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DB47B0">
      <w:pPr>
        <w:spacing w:line="276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DB47B0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DB47B0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DB47B0" w:rsidRDefault="00DB47B0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481D" w:rsidRPr="0092481D" w:rsidRDefault="0092481D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D14DFB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D27FC5" w:rsidRDefault="00D27FC5" w:rsidP="00DB47B0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Default="00B62FED" w:rsidP="00DB47B0">
      <w:pPr>
        <w:pBdr>
          <w:top w:val="single" w:sz="4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DB47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DB47B0" w:rsidRDefault="00DB47B0" w:rsidP="00DB47B0">
      <w:pPr>
        <w:spacing w:line="276" w:lineRule="auto"/>
        <w:jc w:val="center"/>
        <w:rPr>
          <w:b/>
          <w:sz w:val="28"/>
          <w:szCs w:val="28"/>
        </w:rPr>
      </w:pPr>
    </w:p>
    <w:p w:rsidR="0092481D" w:rsidRDefault="00AC5D92" w:rsidP="00DB47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F759E" w:rsidRPr="00DC7A4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F759E" w:rsidRPr="00DC7A4D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EF759E" w:rsidRPr="00DC7A4D">
        <w:rPr>
          <w:sz w:val="28"/>
          <w:szCs w:val="28"/>
        </w:rPr>
        <w:t xml:space="preserve"> г.</w:t>
      </w:r>
      <w:r w:rsidR="00EF759E" w:rsidRPr="00DC7A4D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31796">
        <w:rPr>
          <w:sz w:val="28"/>
          <w:szCs w:val="28"/>
        </w:rPr>
        <w:t xml:space="preserve">  </w:t>
      </w:r>
      <w:r w:rsidR="00EF759E" w:rsidRPr="00DC7A4D">
        <w:rPr>
          <w:sz w:val="28"/>
          <w:szCs w:val="28"/>
        </w:rPr>
        <w:t xml:space="preserve">г. </w:t>
      </w:r>
      <w:r>
        <w:rPr>
          <w:sz w:val="28"/>
          <w:szCs w:val="28"/>
        </w:rPr>
        <w:t>Санкт-Петербург</w:t>
      </w:r>
    </w:p>
    <w:p w:rsidR="00D27FC5" w:rsidRDefault="00D27FC5" w:rsidP="00DB47B0">
      <w:pPr>
        <w:spacing w:line="276" w:lineRule="auto"/>
        <w:jc w:val="both"/>
        <w:rPr>
          <w:sz w:val="28"/>
          <w:szCs w:val="28"/>
        </w:rPr>
      </w:pPr>
    </w:p>
    <w:p w:rsidR="00D27FC5" w:rsidRDefault="001A4E97" w:rsidP="00DB47B0">
      <w:pPr>
        <w:spacing w:before="120" w:after="120" w:line="276" w:lineRule="auto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</w:p>
    <w:p w:rsidR="00F51A89" w:rsidRPr="001A4E97" w:rsidRDefault="00E03BE9" w:rsidP="00DB47B0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5D92">
        <w:rPr>
          <w:sz w:val="28"/>
          <w:szCs w:val="28"/>
        </w:rPr>
        <w:t>3</w:t>
      </w:r>
      <w:r w:rsidR="00EF759E">
        <w:rPr>
          <w:sz w:val="28"/>
          <w:szCs w:val="28"/>
        </w:rPr>
        <w:t>9</w:t>
      </w:r>
      <w:r w:rsidR="001A4E97">
        <w:rPr>
          <w:sz w:val="28"/>
          <w:szCs w:val="28"/>
        </w:rPr>
        <w:t xml:space="preserve"> членов Некоммерческого партнерства Саморегулируемая организация «Газораспределительная система. Проектирование»</w:t>
      </w:r>
    </w:p>
    <w:p w:rsidR="00DB47B0" w:rsidRDefault="00DB47B0" w:rsidP="00DB47B0">
      <w:pPr>
        <w:spacing w:line="276" w:lineRule="auto"/>
        <w:jc w:val="both"/>
        <w:rPr>
          <w:b/>
          <w:sz w:val="28"/>
          <w:szCs w:val="28"/>
        </w:rPr>
      </w:pPr>
    </w:p>
    <w:p w:rsidR="00AE1888" w:rsidRPr="00D76F80" w:rsidRDefault="00AE1888" w:rsidP="00DB47B0">
      <w:pPr>
        <w:spacing w:before="240" w:after="240" w:line="276" w:lineRule="auto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D76F80" w:rsidRPr="00D27FC5" w:rsidRDefault="00AC1621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D27FC5">
        <w:rPr>
          <w:b/>
          <w:sz w:val="28"/>
          <w:szCs w:val="28"/>
        </w:rPr>
        <w:t>1</w:t>
      </w:r>
      <w:r w:rsidR="00D76F80" w:rsidRPr="00D27FC5">
        <w:rPr>
          <w:b/>
          <w:sz w:val="28"/>
          <w:szCs w:val="28"/>
        </w:rPr>
        <w:t>.</w:t>
      </w:r>
      <w:r w:rsidR="00D76F80" w:rsidRPr="00D27FC5">
        <w:rPr>
          <w:b/>
          <w:sz w:val="28"/>
          <w:szCs w:val="28"/>
          <w:u w:val="single"/>
        </w:rPr>
        <w:t xml:space="preserve"> По п. </w:t>
      </w:r>
      <w:r w:rsidR="00D27FC5" w:rsidRPr="00D27FC5">
        <w:rPr>
          <w:b/>
          <w:sz w:val="28"/>
          <w:szCs w:val="28"/>
          <w:u w:val="single"/>
        </w:rPr>
        <w:t>1</w:t>
      </w:r>
      <w:r w:rsidR="00D76F80" w:rsidRPr="00D27FC5">
        <w:rPr>
          <w:b/>
          <w:sz w:val="28"/>
          <w:szCs w:val="28"/>
          <w:u w:val="single"/>
        </w:rPr>
        <w:t xml:space="preserve"> Повестки </w:t>
      </w:r>
      <w:r w:rsidR="004705DB" w:rsidRPr="00D27FC5">
        <w:rPr>
          <w:b/>
          <w:sz w:val="28"/>
          <w:szCs w:val="28"/>
          <w:u w:val="single"/>
        </w:rPr>
        <w:t xml:space="preserve">дня </w:t>
      </w:r>
      <w:r w:rsidR="00D76F80" w:rsidRPr="00D27FC5">
        <w:rPr>
          <w:b/>
          <w:sz w:val="28"/>
          <w:szCs w:val="28"/>
          <w:u w:val="single"/>
        </w:rPr>
        <w:t>заседания Общего собрания членов НП СРО «ГС.П»:</w:t>
      </w:r>
    </w:p>
    <w:p w:rsidR="00631796" w:rsidRDefault="00AD3DC6" w:rsidP="00DB47B0">
      <w:pPr>
        <w:spacing w:after="240" w:line="276" w:lineRule="auto"/>
        <w:jc w:val="both"/>
        <w:rPr>
          <w:sz w:val="28"/>
          <w:szCs w:val="28"/>
        </w:rPr>
      </w:pPr>
      <w:r w:rsidRPr="00FF024F">
        <w:rPr>
          <w:sz w:val="28"/>
          <w:szCs w:val="28"/>
        </w:rPr>
        <w:t>Отчет Директора НП СРО «ГС.П» Данилишина Б.Т</w:t>
      </w:r>
      <w:r>
        <w:rPr>
          <w:sz w:val="28"/>
          <w:szCs w:val="28"/>
        </w:rPr>
        <w:t>. о работе НП СРО «ГС.П» за 2013</w:t>
      </w:r>
      <w:r w:rsidRPr="00FF024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631796" w:rsidRDefault="005637D2" w:rsidP="00DB47B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="00631796" w:rsidRPr="0059447D">
        <w:rPr>
          <w:sz w:val="28"/>
          <w:szCs w:val="28"/>
        </w:rPr>
        <w:t>.</w:t>
      </w:r>
    </w:p>
    <w:p w:rsidR="00EF759E" w:rsidRPr="00D27FC5" w:rsidRDefault="00EF759E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Pr="00D27FC5">
        <w:rPr>
          <w:b/>
          <w:sz w:val="28"/>
          <w:szCs w:val="28"/>
        </w:rPr>
        <w:t>.</w:t>
      </w:r>
      <w:r w:rsidRPr="00D27FC5">
        <w:rPr>
          <w:b/>
          <w:sz w:val="28"/>
          <w:szCs w:val="28"/>
          <w:u w:val="single"/>
        </w:rPr>
        <w:t xml:space="preserve"> По п. </w:t>
      </w:r>
      <w:r>
        <w:rPr>
          <w:b/>
          <w:sz w:val="28"/>
          <w:szCs w:val="28"/>
          <w:u w:val="single"/>
        </w:rPr>
        <w:t>2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EF759E" w:rsidRDefault="00AD3DC6" w:rsidP="00DB47B0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</w:t>
      </w:r>
      <w:r w:rsidRPr="00E55AE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E55AE5">
        <w:rPr>
          <w:sz w:val="28"/>
          <w:szCs w:val="28"/>
        </w:rPr>
        <w:t xml:space="preserve"> Совета НП СРО «ГС</w:t>
      </w:r>
      <w:r>
        <w:rPr>
          <w:sz w:val="28"/>
          <w:szCs w:val="28"/>
        </w:rPr>
        <w:t xml:space="preserve">.П» </w:t>
      </w:r>
      <w:r w:rsidRPr="00E55AE5">
        <w:rPr>
          <w:sz w:val="28"/>
          <w:szCs w:val="28"/>
        </w:rPr>
        <w:t>Головкин</w:t>
      </w:r>
      <w:r>
        <w:rPr>
          <w:sz w:val="28"/>
          <w:szCs w:val="28"/>
        </w:rPr>
        <w:t>а</w:t>
      </w:r>
      <w:r w:rsidRPr="00E55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о работе Совета </w:t>
      </w:r>
      <w:r w:rsidRPr="00E55AE5">
        <w:rPr>
          <w:sz w:val="28"/>
          <w:szCs w:val="28"/>
        </w:rPr>
        <w:t>НП СРО «ГС</w:t>
      </w:r>
      <w:r>
        <w:rPr>
          <w:sz w:val="28"/>
          <w:szCs w:val="28"/>
        </w:rPr>
        <w:t>.П» в 2013 году</w:t>
      </w:r>
      <w:r w:rsidR="00EF759E">
        <w:rPr>
          <w:sz w:val="28"/>
          <w:szCs w:val="28"/>
        </w:rPr>
        <w:t>.</w:t>
      </w:r>
    </w:p>
    <w:p w:rsidR="00EF759E" w:rsidRDefault="00EF759E" w:rsidP="00DB47B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133C5B" w:rsidRPr="00D27FC5" w:rsidRDefault="00AD3DC6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3</w:t>
      </w:r>
      <w:r w:rsidR="00E77286" w:rsidRPr="00D27FC5">
        <w:rPr>
          <w:b/>
          <w:sz w:val="28"/>
          <w:szCs w:val="28"/>
        </w:rPr>
        <w:t xml:space="preserve">. </w:t>
      </w:r>
      <w:r w:rsidR="00E77286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3</w:t>
      </w:r>
      <w:r w:rsidR="00E77286" w:rsidRPr="00D27FC5">
        <w:rPr>
          <w:b/>
          <w:sz w:val="28"/>
          <w:szCs w:val="28"/>
          <w:u w:val="single"/>
        </w:rPr>
        <w:t xml:space="preserve"> Повестки дня заседания Общего</w:t>
      </w:r>
      <w:r w:rsidR="00133C5B" w:rsidRPr="00D27FC5">
        <w:rPr>
          <w:b/>
          <w:sz w:val="28"/>
          <w:szCs w:val="28"/>
          <w:u w:val="single"/>
        </w:rPr>
        <w:t xml:space="preserve"> собрания членов НП СРО «ГС.П»:</w:t>
      </w:r>
    </w:p>
    <w:p w:rsidR="00133C5B" w:rsidRDefault="00EF759E" w:rsidP="00DB47B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одовой бухгалтерской отчетности НП СРО «ГС.П» за 201</w:t>
      </w:r>
      <w:r w:rsidR="00AD3DC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133C5B">
        <w:rPr>
          <w:sz w:val="28"/>
          <w:szCs w:val="28"/>
        </w:rPr>
        <w:t>.</w:t>
      </w:r>
    </w:p>
    <w:p w:rsidR="005637D2" w:rsidRPr="005637D2" w:rsidRDefault="00EF759E" w:rsidP="00DB47B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ую бухгалтерскую отчетность НП СРО «ГС.П» за 201</w:t>
      </w:r>
      <w:r w:rsidR="00AD3DC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8F7C10">
        <w:rPr>
          <w:sz w:val="28"/>
          <w:szCs w:val="28"/>
        </w:rPr>
        <w:t>.</w:t>
      </w:r>
    </w:p>
    <w:p w:rsidR="00D27FC5" w:rsidRDefault="00D27FC5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F759E" w:rsidRPr="00D27FC5" w:rsidRDefault="00AD3DC6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EF759E" w:rsidRPr="00D27FC5">
        <w:rPr>
          <w:b/>
          <w:sz w:val="28"/>
          <w:szCs w:val="28"/>
        </w:rPr>
        <w:t xml:space="preserve">. </w:t>
      </w:r>
      <w:r w:rsidR="00EF759E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4</w:t>
      </w:r>
      <w:r w:rsidR="00EF759E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EF759E" w:rsidRDefault="00EF759E" w:rsidP="00DB47B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зультатов аудита годовой бухгалтерской отчетности НП СРО «ГС.П» за 201</w:t>
      </w:r>
      <w:r w:rsidR="00AD3DC6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EF759E" w:rsidRPr="005637D2" w:rsidRDefault="00EF759E" w:rsidP="00DB47B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аудита годовой бухгалтерской отчетности НП СРО «ГС.П» за 201</w:t>
      </w:r>
      <w:r w:rsidR="00AD3DC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8F7C10">
        <w:rPr>
          <w:sz w:val="28"/>
          <w:szCs w:val="28"/>
        </w:rPr>
        <w:t>.</w:t>
      </w:r>
    </w:p>
    <w:p w:rsidR="00EF759E" w:rsidRDefault="00EF759E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D3DC6" w:rsidRPr="00D27FC5" w:rsidRDefault="00AD3DC6" w:rsidP="00AD3DC6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5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AD3DC6" w:rsidRDefault="00AD3DC6" w:rsidP="00AD3DC6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меты расходов НП СРО «ГС.П» на 2014 год.</w:t>
      </w:r>
    </w:p>
    <w:p w:rsidR="00AD3DC6" w:rsidRPr="005637D2" w:rsidRDefault="00AD3DC6" w:rsidP="00AD3DC6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мету расходов НП СРО «ГС.П» на 2014 год</w:t>
      </w:r>
      <w:r w:rsidRPr="008F7C10">
        <w:rPr>
          <w:sz w:val="28"/>
          <w:szCs w:val="28"/>
        </w:rPr>
        <w:t>.</w:t>
      </w:r>
    </w:p>
    <w:p w:rsidR="00AD3DC6" w:rsidRDefault="00AD3DC6" w:rsidP="00AD3DC6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D3DC6" w:rsidRPr="00D27FC5" w:rsidRDefault="00AD3DC6" w:rsidP="00AD3DC6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6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AD3DC6" w:rsidRDefault="00AD3DC6" w:rsidP="00AD3DC6">
      <w:pPr>
        <w:spacing w:after="120" w:line="276" w:lineRule="auto"/>
        <w:jc w:val="both"/>
        <w:rPr>
          <w:sz w:val="28"/>
          <w:szCs w:val="28"/>
        </w:rPr>
      </w:pPr>
      <w:r w:rsidRPr="00E55AE5">
        <w:rPr>
          <w:sz w:val="28"/>
          <w:szCs w:val="28"/>
        </w:rPr>
        <w:t>Утверждение размера и порядка оплаты членских вз</w:t>
      </w:r>
      <w:r>
        <w:rPr>
          <w:sz w:val="28"/>
          <w:szCs w:val="28"/>
        </w:rPr>
        <w:t>носов НП СРО «ГС.П» на 2014 год.</w:t>
      </w:r>
    </w:p>
    <w:p w:rsidR="00AD3DC6" w:rsidRDefault="00AD3DC6" w:rsidP="00AD3DC6">
      <w:pPr>
        <w:spacing w:before="480" w:after="120" w:line="276" w:lineRule="auto"/>
        <w:jc w:val="both"/>
        <w:rPr>
          <w:sz w:val="28"/>
          <w:szCs w:val="28"/>
        </w:rPr>
      </w:pPr>
      <w:r w:rsidRPr="005552A4">
        <w:rPr>
          <w:sz w:val="28"/>
          <w:szCs w:val="28"/>
        </w:rPr>
        <w:t>Утвердить годовой членский взнос в НП СРО «ГС.П» на 201</w:t>
      </w:r>
      <w:r>
        <w:rPr>
          <w:sz w:val="28"/>
          <w:szCs w:val="28"/>
        </w:rPr>
        <w:t>4</w:t>
      </w:r>
      <w:r w:rsidRPr="005552A4">
        <w:rPr>
          <w:sz w:val="28"/>
          <w:szCs w:val="28"/>
        </w:rPr>
        <w:t xml:space="preserve"> год в размере 260 000 (Двухсот шестидесяти тысяч) рублей</w:t>
      </w:r>
      <w:r w:rsidRPr="008F7C10">
        <w:rPr>
          <w:sz w:val="28"/>
          <w:szCs w:val="28"/>
        </w:rPr>
        <w:t>.</w:t>
      </w:r>
    </w:p>
    <w:p w:rsidR="00AD3DC6" w:rsidRDefault="00AD3DC6" w:rsidP="00AD3DC6">
      <w:pPr>
        <w:spacing w:before="120" w:after="120" w:line="276" w:lineRule="auto"/>
        <w:jc w:val="both"/>
        <w:rPr>
          <w:sz w:val="28"/>
          <w:szCs w:val="28"/>
        </w:rPr>
      </w:pPr>
      <w:r w:rsidRPr="005552A4">
        <w:rPr>
          <w:sz w:val="28"/>
          <w:szCs w:val="28"/>
        </w:rPr>
        <w:lastRenderedPageBreak/>
        <w:t>Установить срок оплаты годового членского взноса в НП СРО «ГС.П» на 201</w:t>
      </w:r>
      <w:r>
        <w:rPr>
          <w:sz w:val="28"/>
          <w:szCs w:val="28"/>
        </w:rPr>
        <w:t>4</w:t>
      </w:r>
      <w:r w:rsidRPr="005552A4">
        <w:rPr>
          <w:sz w:val="28"/>
          <w:szCs w:val="28"/>
        </w:rPr>
        <w:t xml:space="preserve"> год до конца первого квартала 201</w:t>
      </w:r>
      <w:r>
        <w:rPr>
          <w:sz w:val="28"/>
          <w:szCs w:val="28"/>
        </w:rPr>
        <w:t>4 года, не позднее 31 марта 2014</w:t>
      </w:r>
      <w:r w:rsidRPr="005552A4">
        <w:rPr>
          <w:sz w:val="28"/>
          <w:szCs w:val="28"/>
        </w:rPr>
        <w:t xml:space="preserve"> года.</w:t>
      </w:r>
    </w:p>
    <w:p w:rsidR="00AD3DC6" w:rsidRDefault="00AD3DC6" w:rsidP="00AD3DC6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552A4">
        <w:rPr>
          <w:sz w:val="28"/>
          <w:szCs w:val="28"/>
        </w:rPr>
        <w:t>становить, что годовой членский взнос уплачивается за весь календарный год независимо от даты прекращения членства в НП СРО «ГС.П».</w:t>
      </w:r>
    </w:p>
    <w:p w:rsidR="00AD3DC6" w:rsidRPr="005637D2" w:rsidRDefault="00AD3DC6" w:rsidP="00AD3DC6">
      <w:pPr>
        <w:spacing w:before="120" w:after="120" w:line="276" w:lineRule="auto"/>
        <w:jc w:val="both"/>
        <w:rPr>
          <w:sz w:val="28"/>
          <w:szCs w:val="28"/>
        </w:rPr>
      </w:pPr>
      <w:r w:rsidRPr="005552A4">
        <w:rPr>
          <w:sz w:val="28"/>
          <w:szCs w:val="28"/>
        </w:rPr>
        <w:t>Установить, что для организаций, принимаемых в члены НП СРО «ГС.П» в 201</w:t>
      </w:r>
      <w:r>
        <w:rPr>
          <w:sz w:val="28"/>
          <w:szCs w:val="28"/>
        </w:rPr>
        <w:t>4</w:t>
      </w:r>
      <w:r w:rsidRPr="005552A4">
        <w:rPr>
          <w:sz w:val="28"/>
          <w:szCs w:val="28"/>
        </w:rPr>
        <w:t xml:space="preserve"> году, размер членского взноса будет определяться пропорционально количеству месяцев до о</w:t>
      </w:r>
      <w:r>
        <w:rPr>
          <w:sz w:val="28"/>
          <w:szCs w:val="28"/>
        </w:rPr>
        <w:t>кончания 2014</w:t>
      </w:r>
      <w:r w:rsidRPr="005552A4">
        <w:rPr>
          <w:sz w:val="28"/>
          <w:szCs w:val="28"/>
        </w:rPr>
        <w:t xml:space="preserve"> года, начиная с месяца приема в члены НП СРО «ГС</w:t>
      </w:r>
      <w:r>
        <w:rPr>
          <w:sz w:val="28"/>
          <w:szCs w:val="28"/>
        </w:rPr>
        <w:t>.П» и исходя из суммы 260 000 (Д</w:t>
      </w:r>
      <w:r w:rsidRPr="005552A4">
        <w:rPr>
          <w:sz w:val="28"/>
          <w:szCs w:val="28"/>
        </w:rPr>
        <w:t>вести шестьдесят тысяч) рублей. В случае прекращения членства такой организации в НП СРО «ГС.П» в 201</w:t>
      </w:r>
      <w:r>
        <w:rPr>
          <w:sz w:val="28"/>
          <w:szCs w:val="28"/>
        </w:rPr>
        <w:t>4</w:t>
      </w:r>
      <w:r w:rsidRPr="005552A4">
        <w:rPr>
          <w:sz w:val="28"/>
          <w:szCs w:val="28"/>
        </w:rPr>
        <w:t xml:space="preserve"> году членский взнос</w:t>
      </w:r>
      <w:r>
        <w:rPr>
          <w:sz w:val="28"/>
          <w:szCs w:val="28"/>
        </w:rPr>
        <w:t>,</w:t>
      </w:r>
      <w:r w:rsidRPr="005552A4">
        <w:rPr>
          <w:sz w:val="28"/>
          <w:szCs w:val="28"/>
        </w:rPr>
        <w:t xml:space="preserve"> установленный в указанном порядке</w:t>
      </w:r>
      <w:r>
        <w:rPr>
          <w:sz w:val="28"/>
          <w:szCs w:val="28"/>
        </w:rPr>
        <w:t>,</w:t>
      </w:r>
      <w:r w:rsidRPr="005552A4">
        <w:rPr>
          <w:sz w:val="28"/>
          <w:szCs w:val="28"/>
        </w:rPr>
        <w:t xml:space="preserve"> уплачивается полностью</w:t>
      </w:r>
      <w:r>
        <w:rPr>
          <w:sz w:val="28"/>
          <w:szCs w:val="28"/>
        </w:rPr>
        <w:t>,</w:t>
      </w:r>
      <w:r w:rsidRPr="005552A4">
        <w:rPr>
          <w:sz w:val="28"/>
          <w:szCs w:val="28"/>
        </w:rPr>
        <w:t xml:space="preserve"> независимо от даты прекращения членства в НП СРО «ГС.П».</w:t>
      </w:r>
    </w:p>
    <w:p w:rsidR="00AD3DC6" w:rsidRDefault="00AD3DC6" w:rsidP="00AD3DC6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F759E" w:rsidRPr="00D27FC5" w:rsidRDefault="00AD3DC6" w:rsidP="00DB47B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</w:t>
      </w:r>
      <w:r w:rsidR="00EF759E" w:rsidRPr="00D27FC5">
        <w:rPr>
          <w:b/>
          <w:sz w:val="28"/>
          <w:szCs w:val="28"/>
        </w:rPr>
        <w:t xml:space="preserve">. </w:t>
      </w:r>
      <w:r w:rsidR="00EF759E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7</w:t>
      </w:r>
      <w:r w:rsidR="00EF759E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EF759E" w:rsidRDefault="00EF759E" w:rsidP="00DB47B0">
      <w:pPr>
        <w:spacing w:after="120" w:line="276" w:lineRule="auto"/>
        <w:jc w:val="both"/>
        <w:rPr>
          <w:sz w:val="28"/>
          <w:szCs w:val="28"/>
        </w:rPr>
      </w:pPr>
      <w:r w:rsidRPr="00292CCA">
        <w:rPr>
          <w:sz w:val="28"/>
          <w:szCs w:val="28"/>
        </w:rPr>
        <w:t>Утверждение документов НП СРО «ГС.П»:</w:t>
      </w:r>
    </w:p>
    <w:p w:rsidR="00EF759E" w:rsidRPr="00AD163C" w:rsidRDefault="00AD3DC6" w:rsidP="00AD3DC6">
      <w:pPr>
        <w:spacing w:before="7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42493">
        <w:rPr>
          <w:b/>
          <w:sz w:val="28"/>
          <w:szCs w:val="28"/>
        </w:rPr>
        <w:t xml:space="preserve">.1. </w:t>
      </w:r>
      <w:r>
        <w:rPr>
          <w:b/>
          <w:sz w:val="28"/>
          <w:szCs w:val="28"/>
        </w:rPr>
        <w:t>Устав</w:t>
      </w:r>
      <w:r w:rsidR="00EF759E" w:rsidRPr="00AD163C">
        <w:rPr>
          <w:b/>
          <w:sz w:val="28"/>
          <w:szCs w:val="28"/>
        </w:rPr>
        <w:t xml:space="preserve"> НП СРО «ГС.П»</w:t>
      </w:r>
      <w:r>
        <w:rPr>
          <w:b/>
          <w:sz w:val="28"/>
          <w:szCs w:val="28"/>
        </w:rPr>
        <w:t xml:space="preserve"> (новая редакция)</w:t>
      </w:r>
      <w:r w:rsidR="00EF759E" w:rsidRPr="00AD163C">
        <w:rPr>
          <w:b/>
          <w:sz w:val="28"/>
          <w:szCs w:val="28"/>
        </w:rPr>
        <w:t>.</w:t>
      </w:r>
    </w:p>
    <w:p w:rsidR="00EF759E" w:rsidRPr="00EF759E" w:rsidRDefault="00AD3DC6" w:rsidP="00AD3DC6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</w:t>
      </w:r>
      <w:r w:rsidRPr="00242926">
        <w:rPr>
          <w:sz w:val="28"/>
          <w:szCs w:val="28"/>
        </w:rPr>
        <w:t xml:space="preserve"> НП СРО «ГС.П»</w:t>
      </w:r>
      <w:r>
        <w:rPr>
          <w:sz w:val="28"/>
          <w:szCs w:val="28"/>
        </w:rPr>
        <w:t xml:space="preserve"> в предложенной редакции</w:t>
      </w:r>
      <w:r w:rsidR="00EF759E" w:rsidRPr="00EF759E">
        <w:rPr>
          <w:sz w:val="28"/>
          <w:szCs w:val="28"/>
        </w:rPr>
        <w:t>.</w:t>
      </w:r>
    </w:p>
    <w:p w:rsidR="00EF759E" w:rsidRDefault="00EF759E" w:rsidP="00DB47B0">
      <w:pPr>
        <w:tabs>
          <w:tab w:val="left" w:pos="2977"/>
        </w:tabs>
        <w:spacing w:before="120"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D163C" w:rsidRPr="00AD163C" w:rsidRDefault="00AD3DC6" w:rsidP="00DB47B0">
      <w:pPr>
        <w:spacing w:before="7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D163C" w:rsidRPr="00AD163C">
        <w:rPr>
          <w:b/>
          <w:sz w:val="28"/>
          <w:szCs w:val="28"/>
        </w:rPr>
        <w:t xml:space="preserve">.2. </w:t>
      </w:r>
      <w:r w:rsidRPr="00AD3DC6">
        <w:rPr>
          <w:b/>
          <w:sz w:val="28"/>
          <w:szCs w:val="28"/>
        </w:rPr>
        <w:t>Положение о порядке приема в члены, прекращения членства и внесения изменений в свидетельство о допуске в НП СРО «ГС.П» вместо Положения о порядке приема в члены НП СРО «ГС.П», утвержденного решением Общего собрания членов НП СРО «ГС.П» (Протокол № 6 от «24» ноября 2010 года)</w:t>
      </w:r>
      <w:r w:rsidR="00AD163C" w:rsidRPr="00AD163C">
        <w:rPr>
          <w:b/>
          <w:sz w:val="28"/>
          <w:szCs w:val="28"/>
        </w:rPr>
        <w:t>.</w:t>
      </w:r>
    </w:p>
    <w:p w:rsidR="00DB47B0" w:rsidRDefault="00AD3DC6" w:rsidP="00AD3DC6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860A02">
        <w:rPr>
          <w:sz w:val="28"/>
          <w:szCs w:val="28"/>
        </w:rPr>
        <w:t xml:space="preserve">Положение о </w:t>
      </w:r>
      <w:r w:rsidRPr="001009BF">
        <w:rPr>
          <w:sz w:val="28"/>
          <w:szCs w:val="28"/>
        </w:rPr>
        <w:t>порядке приема в члены, прекращения членства и внесения изменений в свидетельство о допуске в</w:t>
      </w:r>
      <w:r>
        <w:rPr>
          <w:sz w:val="28"/>
          <w:szCs w:val="28"/>
        </w:rPr>
        <w:t xml:space="preserve"> НП СРО «ГС.П».</w:t>
      </w:r>
    </w:p>
    <w:p w:rsidR="00AD3DC6" w:rsidRPr="00AD3DC6" w:rsidRDefault="00AD3DC6" w:rsidP="00AD3DC6">
      <w:pPr>
        <w:spacing w:before="12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>Признать Положение о порядке приема в члены НП СРО «ГС.П» недействующим с момента вступления в силу Положения о порядке приема в члены, прекращения членства и внесения изменений в свидетельство о допуске в НП СРО «ГС.П».</w:t>
      </w:r>
    </w:p>
    <w:p w:rsidR="00AD3DC6" w:rsidRPr="00AD3DC6" w:rsidRDefault="00AD3DC6" w:rsidP="00AD3DC6">
      <w:pPr>
        <w:spacing w:before="12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>Разместить Положение о порядке приема в члены, прекращения членства и внесения изменений в свидетельство о допуске в НП СРО «ГС.П» на официальном сайте НП СРО «ГС.П» в сети «Интернет» в срок не позднее чем через три дня со дня принятия указанного Положения.</w:t>
      </w:r>
    </w:p>
    <w:p w:rsidR="00AD3DC6" w:rsidRPr="00AD3DC6" w:rsidRDefault="00AD3DC6" w:rsidP="00AD3DC6">
      <w:pPr>
        <w:spacing w:before="12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>Направить Положение о порядке приема в члены, прекращения членства и внесения изменений в свидетельство о допуске в НП СРО «ГС.П» на электронном и бумажном носителях в Федеральную службу по экологическому, технологическому и атомному надзору в срок не позднее чем через три дня со дня принятия указанного Положения.</w:t>
      </w:r>
    </w:p>
    <w:p w:rsidR="00AD163C" w:rsidRPr="005637D2" w:rsidRDefault="00AD3DC6" w:rsidP="00AD3DC6">
      <w:pPr>
        <w:spacing w:before="120" w:after="24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>Положение о порядке приема в члены, прекращения членства и внесения изменений в свидетельство о допуске в НП СРО «ГС.П» вступает в силу не ранее чем через десять дней после дня принятия указанного Положения.</w:t>
      </w:r>
    </w:p>
    <w:p w:rsidR="00AD163C" w:rsidRDefault="00AD163C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A1416" w:rsidRPr="00AD163C" w:rsidRDefault="00AD3DC6" w:rsidP="00DB47B0">
      <w:pPr>
        <w:spacing w:before="7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A1416" w:rsidRPr="00EA1416">
        <w:rPr>
          <w:b/>
          <w:sz w:val="28"/>
          <w:szCs w:val="28"/>
        </w:rPr>
        <w:t>.3.</w:t>
      </w:r>
      <w:r w:rsidR="00EA1416" w:rsidRPr="00EA1416">
        <w:rPr>
          <w:b/>
          <w:sz w:val="28"/>
          <w:szCs w:val="28"/>
        </w:rPr>
        <w:tab/>
      </w:r>
      <w:r w:rsidRPr="00AD3DC6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AD3DC6">
        <w:rPr>
          <w:b/>
          <w:sz w:val="28"/>
          <w:szCs w:val="28"/>
        </w:rPr>
        <w:t xml:space="preserve">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, в НП СРО «ГС.П»</w:t>
      </w:r>
      <w:r>
        <w:rPr>
          <w:b/>
          <w:sz w:val="28"/>
          <w:szCs w:val="28"/>
        </w:rPr>
        <w:t xml:space="preserve"> (новая редакция).</w:t>
      </w:r>
    </w:p>
    <w:p w:rsidR="00AD3DC6" w:rsidRPr="00AD3DC6" w:rsidRDefault="00AD3DC6" w:rsidP="00AD3DC6">
      <w:pPr>
        <w:spacing w:before="48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>Утвердить Положение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, в НП СРО «ГС.П» в предложенной редакции.</w:t>
      </w:r>
    </w:p>
    <w:p w:rsidR="00AD3DC6" w:rsidRPr="00AD3DC6" w:rsidRDefault="00AD3DC6" w:rsidP="00AD3DC6">
      <w:pPr>
        <w:spacing w:before="12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>Разместить новую редакцию Положения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, в НП СРО «ГС.П» на официальном сайте НП СРО «ГС.П» в сети «Интернет» в срок не позднее чем через три дня со дня принятия указанного Положения.</w:t>
      </w:r>
    </w:p>
    <w:p w:rsidR="00AD3DC6" w:rsidRPr="00AD3DC6" w:rsidRDefault="00AD3DC6" w:rsidP="00AD3DC6">
      <w:pPr>
        <w:spacing w:before="120" w:after="12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>Направить Положение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, в НП СРО «ГС.П» на электронном и бумажном носителях в Федеральную службу по экологическому, технологическому и атомному надзору в срок не позднее чем через три дня со дня принятия указанного Положения.</w:t>
      </w:r>
    </w:p>
    <w:p w:rsidR="00EA1416" w:rsidRPr="005637D2" w:rsidRDefault="00AD3DC6" w:rsidP="00AD3DC6">
      <w:pPr>
        <w:spacing w:before="120" w:after="240" w:line="276" w:lineRule="auto"/>
        <w:jc w:val="both"/>
        <w:rPr>
          <w:sz w:val="28"/>
          <w:szCs w:val="28"/>
        </w:rPr>
      </w:pPr>
      <w:r w:rsidRPr="00AD3DC6">
        <w:rPr>
          <w:sz w:val="28"/>
          <w:szCs w:val="28"/>
        </w:rPr>
        <w:t>Положение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, в НП СРО «ГС.П» вступает в силу не ранее чем через десять дней после дня принятия указанного Положения.</w:t>
      </w:r>
    </w:p>
    <w:p w:rsidR="00EA1416" w:rsidRDefault="00EA1416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A1416" w:rsidRPr="00AD163C" w:rsidRDefault="00AD3DC6" w:rsidP="00DB47B0">
      <w:pPr>
        <w:spacing w:before="7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A1416" w:rsidRPr="00EA14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EA1416" w:rsidRPr="00EA1416">
        <w:rPr>
          <w:b/>
          <w:sz w:val="28"/>
          <w:szCs w:val="28"/>
        </w:rPr>
        <w:t>.</w:t>
      </w:r>
      <w:r w:rsidR="00EA1416" w:rsidRPr="00EA1416">
        <w:rPr>
          <w:b/>
          <w:sz w:val="28"/>
          <w:szCs w:val="28"/>
        </w:rPr>
        <w:tab/>
      </w:r>
      <w:r w:rsidR="00875102" w:rsidRPr="00875102">
        <w:rPr>
          <w:b/>
          <w:sz w:val="28"/>
          <w:szCs w:val="28"/>
        </w:rPr>
        <w:t>Положение об информационной открытости в НП СРО «ГС.П»</w:t>
      </w:r>
      <w:r w:rsidR="00875102">
        <w:rPr>
          <w:b/>
          <w:sz w:val="28"/>
          <w:szCs w:val="28"/>
        </w:rPr>
        <w:t>.</w:t>
      </w:r>
    </w:p>
    <w:p w:rsidR="00875102" w:rsidRPr="00875102" w:rsidRDefault="00875102" w:rsidP="00875102">
      <w:pPr>
        <w:spacing w:before="480" w:after="120" w:line="276" w:lineRule="auto"/>
        <w:jc w:val="both"/>
        <w:rPr>
          <w:sz w:val="28"/>
          <w:szCs w:val="28"/>
        </w:rPr>
      </w:pPr>
      <w:r w:rsidRPr="00875102">
        <w:rPr>
          <w:sz w:val="28"/>
          <w:szCs w:val="28"/>
        </w:rPr>
        <w:t>Утвердить Положение об информационной открытости в НП СРО «ГС.П».</w:t>
      </w:r>
    </w:p>
    <w:p w:rsidR="00875102" w:rsidRPr="00875102" w:rsidRDefault="00875102" w:rsidP="00875102">
      <w:pPr>
        <w:spacing w:before="120" w:after="120" w:line="276" w:lineRule="auto"/>
        <w:jc w:val="both"/>
        <w:rPr>
          <w:sz w:val="28"/>
          <w:szCs w:val="28"/>
        </w:rPr>
      </w:pPr>
      <w:r w:rsidRPr="00875102">
        <w:rPr>
          <w:sz w:val="28"/>
          <w:szCs w:val="28"/>
        </w:rPr>
        <w:t>Разместить Положение об информационной открытости в НП СРО «ГС.П» на официальном сайте НП СРО «ГС.П» в сети «Интернет» в срок не позднее чем через три дня со дня принятия указанного Положения.</w:t>
      </w:r>
    </w:p>
    <w:p w:rsidR="00875102" w:rsidRPr="00875102" w:rsidRDefault="00875102" w:rsidP="00875102">
      <w:pPr>
        <w:spacing w:before="120" w:after="120" w:line="276" w:lineRule="auto"/>
        <w:jc w:val="both"/>
        <w:rPr>
          <w:sz w:val="28"/>
          <w:szCs w:val="28"/>
        </w:rPr>
      </w:pPr>
      <w:r w:rsidRPr="00875102">
        <w:rPr>
          <w:sz w:val="28"/>
          <w:szCs w:val="28"/>
        </w:rPr>
        <w:t>Направить Положение об информационной открытости в НП СРО «ГС.П» на электронном и бумажном носителях в Федеральную службу по экологическому, технологическому и атомному надзору в срок не позднее чем через три дня со дня принятия указанного Положения.</w:t>
      </w:r>
    </w:p>
    <w:p w:rsidR="00EA1416" w:rsidRPr="005637D2" w:rsidRDefault="00875102" w:rsidP="00875102">
      <w:pPr>
        <w:spacing w:before="120" w:after="120" w:line="276" w:lineRule="auto"/>
        <w:jc w:val="both"/>
        <w:rPr>
          <w:sz w:val="28"/>
          <w:szCs w:val="28"/>
        </w:rPr>
      </w:pPr>
      <w:r w:rsidRPr="00875102">
        <w:rPr>
          <w:sz w:val="28"/>
          <w:szCs w:val="28"/>
        </w:rPr>
        <w:t>Положение об информационной открытости в НП СРО «ГС.П» вступает в силу не ранее чем через десять дней после дня принятия указанного Положения.</w:t>
      </w:r>
    </w:p>
    <w:p w:rsidR="00EA1416" w:rsidRDefault="00EA1416" w:rsidP="00DB47B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875102" w:rsidRPr="00D27FC5" w:rsidRDefault="00875102" w:rsidP="0087510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8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8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875102" w:rsidRDefault="00875102" w:rsidP="00875102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организаций из НП СРО «ГС.П» за несоблюдение требований и правил.</w:t>
      </w:r>
    </w:p>
    <w:p w:rsidR="00875102" w:rsidRPr="005637D2" w:rsidRDefault="00875102" w:rsidP="00875102">
      <w:pPr>
        <w:spacing w:before="480" w:after="240" w:line="276" w:lineRule="auto"/>
        <w:jc w:val="both"/>
        <w:rPr>
          <w:sz w:val="28"/>
          <w:szCs w:val="28"/>
        </w:rPr>
      </w:pPr>
      <w:r w:rsidRPr="008D7344">
        <w:rPr>
          <w:sz w:val="28"/>
          <w:szCs w:val="28"/>
        </w:rPr>
        <w:t xml:space="preserve">Исключить члена НП СРО «ГС.П» ООО </w:t>
      </w:r>
      <w:r>
        <w:rPr>
          <w:sz w:val="28"/>
          <w:szCs w:val="28"/>
        </w:rPr>
        <w:t>«ИТ-Газпроект» на</w:t>
      </w:r>
      <w:r w:rsidRPr="00C9463F">
        <w:rPr>
          <w:sz w:val="28"/>
          <w:szCs w:val="28"/>
        </w:rPr>
        <w:t xml:space="preserve"> основании п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2 и п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3 ч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C9463F">
        <w:rPr>
          <w:sz w:val="28"/>
          <w:szCs w:val="28"/>
        </w:rPr>
        <w:t xml:space="preserve"> 55.7 Градостроительного кодекса Российской Федерации</w:t>
      </w:r>
      <w:r w:rsidRPr="008D7344">
        <w:rPr>
          <w:sz w:val="28"/>
          <w:szCs w:val="28"/>
        </w:rPr>
        <w:t>.</w:t>
      </w:r>
    </w:p>
    <w:p w:rsidR="00875102" w:rsidRDefault="00875102" w:rsidP="00875102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875102" w:rsidRPr="00D27FC5" w:rsidRDefault="00875102" w:rsidP="0087510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9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9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875102" w:rsidRDefault="00875102" w:rsidP="00875102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ие Председателя Совета НП СРО «ГС.П».</w:t>
      </w:r>
    </w:p>
    <w:p w:rsidR="00875102" w:rsidRPr="005637D2" w:rsidRDefault="00875102" w:rsidP="00875102">
      <w:pPr>
        <w:spacing w:before="480" w:after="240" w:line="276" w:lineRule="auto"/>
        <w:jc w:val="both"/>
        <w:rPr>
          <w:sz w:val="28"/>
          <w:szCs w:val="28"/>
        </w:rPr>
      </w:pPr>
      <w:r w:rsidRPr="00875102">
        <w:rPr>
          <w:sz w:val="28"/>
          <w:szCs w:val="28"/>
        </w:rPr>
        <w:t>Избрать по результатам тайного голосования Председателем Совета НП СРО «ГСП» Головкина Николая Валерьевича, заместителя генерального директора по экономике и финансам ОАО «Газпром газораспределение», со сроком полномочий в соответствии с законодательством Российской Федерации 2 (Два) года.</w:t>
      </w:r>
    </w:p>
    <w:p w:rsidR="00875102" w:rsidRDefault="00875102" w:rsidP="00875102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875102" w:rsidRPr="00D27FC5" w:rsidRDefault="00875102" w:rsidP="0087510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0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875102" w:rsidRDefault="00875102" w:rsidP="00875102">
      <w:pPr>
        <w:spacing w:after="120" w:line="276" w:lineRule="auto"/>
        <w:jc w:val="both"/>
        <w:rPr>
          <w:sz w:val="28"/>
          <w:szCs w:val="28"/>
        </w:rPr>
      </w:pPr>
      <w:r w:rsidRPr="00427835">
        <w:rPr>
          <w:sz w:val="28"/>
          <w:szCs w:val="28"/>
        </w:rPr>
        <w:t>Представление Практического пособия по проектированию внутридомового и внутриквартирного газового оборудования, разработанного НП СРО «ГС.П»</w:t>
      </w:r>
      <w:r>
        <w:rPr>
          <w:sz w:val="28"/>
          <w:szCs w:val="28"/>
        </w:rPr>
        <w:t>.</w:t>
      </w:r>
    </w:p>
    <w:p w:rsidR="00875102" w:rsidRPr="005637D2" w:rsidRDefault="00875102" w:rsidP="00875102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EA1416" w:rsidRDefault="00EA1416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416" w:rsidRDefault="00EA1416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AF1BE7" w:rsidRDefault="00E03BE9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  <w:t xml:space="preserve">       Н.В. Головкин</w:t>
      </w:r>
    </w:p>
    <w:p w:rsidR="00E03BE9" w:rsidRPr="00AF1BE7" w:rsidRDefault="00E03BE9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AF1BE7" w:rsidRDefault="00E03BE9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12207D" w:rsidRDefault="00E03BE9" w:rsidP="00DB47B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  <w:t xml:space="preserve">    Б.Т. Данилишин</w:t>
      </w:r>
    </w:p>
    <w:sectPr w:rsidR="00E03BE9" w:rsidRPr="0012207D" w:rsidSect="00875102">
      <w:footerReference w:type="default" r:id="rId10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60" w:rsidRDefault="003D0860" w:rsidP="002D536E">
      <w:r>
        <w:separator/>
      </w:r>
    </w:p>
  </w:endnote>
  <w:endnote w:type="continuationSeparator" w:id="0">
    <w:p w:rsidR="003D0860" w:rsidRDefault="003D0860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5B80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60" w:rsidRDefault="003D0860" w:rsidP="002D536E">
      <w:r>
        <w:separator/>
      </w:r>
    </w:p>
  </w:footnote>
  <w:footnote w:type="continuationSeparator" w:id="0">
    <w:p w:rsidR="003D0860" w:rsidRDefault="003D0860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B015D"/>
    <w:rsid w:val="000B73D6"/>
    <w:rsid w:val="000D407A"/>
    <w:rsid w:val="000D57ED"/>
    <w:rsid w:val="000D7DB3"/>
    <w:rsid w:val="000E1A53"/>
    <w:rsid w:val="00101C48"/>
    <w:rsid w:val="00116B9E"/>
    <w:rsid w:val="00133C5B"/>
    <w:rsid w:val="001553BD"/>
    <w:rsid w:val="001562E1"/>
    <w:rsid w:val="00173149"/>
    <w:rsid w:val="00174F4E"/>
    <w:rsid w:val="00175B80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7B3D"/>
    <w:rsid w:val="00366F93"/>
    <w:rsid w:val="00386FDC"/>
    <w:rsid w:val="00394F51"/>
    <w:rsid w:val="003A3AFB"/>
    <w:rsid w:val="003C1764"/>
    <w:rsid w:val="003C7DBD"/>
    <w:rsid w:val="003D0860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A6108"/>
    <w:rsid w:val="004C0AB9"/>
    <w:rsid w:val="004F2C9A"/>
    <w:rsid w:val="005050A7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D203F"/>
    <w:rsid w:val="005D718D"/>
    <w:rsid w:val="005F5043"/>
    <w:rsid w:val="00600018"/>
    <w:rsid w:val="00631796"/>
    <w:rsid w:val="0065412D"/>
    <w:rsid w:val="00671F2F"/>
    <w:rsid w:val="006929A4"/>
    <w:rsid w:val="00692FB3"/>
    <w:rsid w:val="006A241E"/>
    <w:rsid w:val="006A68E9"/>
    <w:rsid w:val="006D303D"/>
    <w:rsid w:val="006E6CD1"/>
    <w:rsid w:val="006F2127"/>
    <w:rsid w:val="007056C3"/>
    <w:rsid w:val="00706604"/>
    <w:rsid w:val="00714999"/>
    <w:rsid w:val="00722437"/>
    <w:rsid w:val="00727333"/>
    <w:rsid w:val="00733D17"/>
    <w:rsid w:val="007606C0"/>
    <w:rsid w:val="00786AE3"/>
    <w:rsid w:val="00794875"/>
    <w:rsid w:val="007D09B3"/>
    <w:rsid w:val="007F3588"/>
    <w:rsid w:val="007F5747"/>
    <w:rsid w:val="0081026E"/>
    <w:rsid w:val="0084517F"/>
    <w:rsid w:val="008629F8"/>
    <w:rsid w:val="00875102"/>
    <w:rsid w:val="00880BD7"/>
    <w:rsid w:val="008D5F5B"/>
    <w:rsid w:val="008E590F"/>
    <w:rsid w:val="008F6B4E"/>
    <w:rsid w:val="0092481D"/>
    <w:rsid w:val="00927541"/>
    <w:rsid w:val="00942493"/>
    <w:rsid w:val="009445E9"/>
    <w:rsid w:val="00965BEB"/>
    <w:rsid w:val="00982A32"/>
    <w:rsid w:val="00996347"/>
    <w:rsid w:val="009B58C3"/>
    <w:rsid w:val="009B788A"/>
    <w:rsid w:val="009D6094"/>
    <w:rsid w:val="00A17775"/>
    <w:rsid w:val="00A542C4"/>
    <w:rsid w:val="00A6671E"/>
    <w:rsid w:val="00A7078F"/>
    <w:rsid w:val="00A7709A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B03E22"/>
    <w:rsid w:val="00B2589E"/>
    <w:rsid w:val="00B4667F"/>
    <w:rsid w:val="00B6126F"/>
    <w:rsid w:val="00B62FED"/>
    <w:rsid w:val="00B71EF1"/>
    <w:rsid w:val="00B94D5A"/>
    <w:rsid w:val="00BC6B35"/>
    <w:rsid w:val="00BE6ADC"/>
    <w:rsid w:val="00C02998"/>
    <w:rsid w:val="00C1188A"/>
    <w:rsid w:val="00C64B65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83BD8"/>
    <w:rsid w:val="00D8755C"/>
    <w:rsid w:val="00D939DA"/>
    <w:rsid w:val="00D957E9"/>
    <w:rsid w:val="00DA7EF1"/>
    <w:rsid w:val="00DB47B0"/>
    <w:rsid w:val="00DE0F2C"/>
    <w:rsid w:val="00DE35C0"/>
    <w:rsid w:val="00E03BE9"/>
    <w:rsid w:val="00E2330A"/>
    <w:rsid w:val="00E2393A"/>
    <w:rsid w:val="00E374DE"/>
    <w:rsid w:val="00E50196"/>
    <w:rsid w:val="00E77286"/>
    <w:rsid w:val="00E87C23"/>
    <w:rsid w:val="00EA1416"/>
    <w:rsid w:val="00EA34F1"/>
    <w:rsid w:val="00EA7193"/>
    <w:rsid w:val="00EB42CC"/>
    <w:rsid w:val="00ED5328"/>
    <w:rsid w:val="00EE339C"/>
    <w:rsid w:val="00EF759E"/>
    <w:rsid w:val="00F51A89"/>
    <w:rsid w:val="00F626D7"/>
    <w:rsid w:val="00F678B0"/>
    <w:rsid w:val="00F71DBD"/>
    <w:rsid w:val="00F81722"/>
    <w:rsid w:val="00FA651B"/>
    <w:rsid w:val="00FB45E3"/>
    <w:rsid w:val="00FB4753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FEF2-AA4E-40B6-80B6-BC969E85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4-03-17T10:58:00Z</cp:lastPrinted>
  <dcterms:created xsi:type="dcterms:W3CDTF">2017-09-22T13:21:00Z</dcterms:created>
  <dcterms:modified xsi:type="dcterms:W3CDTF">2017-09-22T13:21:00Z</dcterms:modified>
</cp:coreProperties>
</file>